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世界最佳新建筑  3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世界最佳新建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992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101世界最佳新建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